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4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E74B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E74BC">
        <w:t>18 августа 2017 года № 290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BD612C" w:rsidRDefault="00BD612C" w:rsidP="00BD612C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BD612C" w:rsidRDefault="00BD612C" w:rsidP="00BD612C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BD612C" w:rsidRDefault="00BD612C" w:rsidP="00BD612C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Кааламского</w:t>
      </w:r>
      <w:proofErr w:type="spellEnd"/>
      <w:r>
        <w:rPr>
          <w:b/>
          <w:szCs w:val="28"/>
        </w:rPr>
        <w:t xml:space="preserve"> </w:t>
      </w:r>
      <w:r w:rsidRPr="00BD612C">
        <w:rPr>
          <w:b/>
          <w:szCs w:val="28"/>
        </w:rPr>
        <w:t>сельского поселения</w:t>
      </w:r>
      <w:r>
        <w:rPr>
          <w:szCs w:val="28"/>
        </w:rPr>
        <w:t xml:space="preserve"> </w:t>
      </w:r>
    </w:p>
    <w:p w:rsidR="00BD612C" w:rsidRDefault="00BD612C" w:rsidP="00BD612C">
      <w:pPr>
        <w:ind w:firstLine="709"/>
        <w:jc w:val="both"/>
        <w:rPr>
          <w:szCs w:val="28"/>
        </w:rPr>
      </w:pPr>
    </w:p>
    <w:p w:rsidR="00BD612C" w:rsidRDefault="00BD612C" w:rsidP="00BD612C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>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szCs w:val="28"/>
        </w:rPr>
        <w:br/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BD612C" w:rsidRDefault="00BD612C" w:rsidP="00BD612C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1D3040">
        <w:rPr>
          <w:szCs w:val="28"/>
        </w:rPr>
        <w:t>Кааламского</w:t>
      </w:r>
      <w:proofErr w:type="spellEnd"/>
      <w:r>
        <w:rPr>
          <w:szCs w:val="28"/>
        </w:rPr>
        <w:t xml:space="preserve"> </w:t>
      </w:r>
      <w:r w:rsidR="001D3040">
        <w:rPr>
          <w:szCs w:val="28"/>
        </w:rPr>
        <w:t>сельского поселения</w:t>
      </w:r>
      <w:r>
        <w:rPr>
          <w:szCs w:val="28"/>
        </w:rPr>
        <w:t xml:space="preserve">, передаваемого в муниципальную собственность  </w:t>
      </w:r>
      <w:r w:rsidR="001D3040">
        <w:rPr>
          <w:szCs w:val="28"/>
        </w:rPr>
        <w:t>Сортавальского</w:t>
      </w:r>
      <w:r w:rsidR="001D3040" w:rsidRPr="001D3040">
        <w:rPr>
          <w:szCs w:val="28"/>
        </w:rPr>
        <w:t xml:space="preserve"> </w:t>
      </w:r>
      <w:r w:rsidR="001D3040">
        <w:rPr>
          <w:szCs w:val="28"/>
        </w:rPr>
        <w:t>муниципального района</w:t>
      </w:r>
      <w:r>
        <w:rPr>
          <w:szCs w:val="28"/>
        </w:rPr>
        <w:t>, согласно приложению.</w:t>
      </w:r>
    </w:p>
    <w:p w:rsidR="00BD612C" w:rsidRDefault="00BD612C" w:rsidP="00BD612C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Сортавальского </w:t>
      </w:r>
      <w:r w:rsidRPr="00BD612C">
        <w:rPr>
          <w:szCs w:val="28"/>
        </w:rPr>
        <w:t>муниципального района</w:t>
      </w:r>
      <w:r>
        <w:rPr>
          <w:szCs w:val="28"/>
        </w:rPr>
        <w:t xml:space="preserve"> со дня вступления в силу настоящего постановления.  </w:t>
      </w:r>
    </w:p>
    <w:p w:rsidR="00BD612C" w:rsidRDefault="00BD612C" w:rsidP="00BD612C">
      <w:pPr>
        <w:jc w:val="both"/>
        <w:rPr>
          <w:szCs w:val="28"/>
        </w:rPr>
      </w:pPr>
    </w:p>
    <w:p w:rsidR="00BD612C" w:rsidRDefault="00BD612C" w:rsidP="00BD612C">
      <w:pPr>
        <w:ind w:left="284" w:right="395"/>
        <w:jc w:val="both"/>
        <w:rPr>
          <w:szCs w:val="28"/>
        </w:rPr>
      </w:pPr>
    </w:p>
    <w:p w:rsidR="00BD612C" w:rsidRDefault="00BD612C" w:rsidP="00BD612C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D612C" w:rsidRDefault="00BD612C" w:rsidP="00BD612C">
      <w:pPr>
        <w:rPr>
          <w:szCs w:val="28"/>
        </w:rPr>
        <w:sectPr w:rsidR="00BD612C">
          <w:pgSz w:w="11906" w:h="16838"/>
          <w:pgMar w:top="1134" w:right="1276" w:bottom="1134" w:left="1701" w:header="720" w:footer="720" w:gutter="0"/>
          <w:pgNumType w:start="2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4592"/>
      </w:tblGrid>
      <w:tr w:rsidR="00BD612C" w:rsidTr="00BD612C">
        <w:tc>
          <w:tcPr>
            <w:tcW w:w="4553" w:type="dxa"/>
          </w:tcPr>
          <w:p w:rsidR="00BD612C" w:rsidRDefault="00BD612C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  <w:hideMark/>
          </w:tcPr>
          <w:p w:rsidR="00BD612C" w:rsidRDefault="00BD612C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9E74BC">
              <w:rPr>
                <w:szCs w:val="28"/>
              </w:rPr>
              <w:t>18 августа 2017 года № 290-П</w:t>
            </w:r>
            <w:bookmarkStart w:id="0" w:name="_GoBack"/>
            <w:bookmarkEnd w:id="0"/>
          </w:p>
        </w:tc>
      </w:tr>
    </w:tbl>
    <w:p w:rsidR="00BD612C" w:rsidRDefault="00BD612C" w:rsidP="00BD612C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BD612C" w:rsidRDefault="00BD612C" w:rsidP="00BD612C">
      <w:pPr>
        <w:pStyle w:val="a3"/>
        <w:spacing w:before="0"/>
        <w:ind w:right="0"/>
        <w:jc w:val="center"/>
        <w:rPr>
          <w:szCs w:val="28"/>
        </w:rPr>
      </w:pPr>
    </w:p>
    <w:p w:rsidR="00BD612C" w:rsidRDefault="00BD612C" w:rsidP="00BD612C">
      <w:pPr>
        <w:pStyle w:val="a3"/>
        <w:spacing w:before="0"/>
        <w:ind w:right="0"/>
        <w:jc w:val="center"/>
        <w:rPr>
          <w:szCs w:val="28"/>
        </w:rPr>
      </w:pPr>
    </w:p>
    <w:p w:rsidR="00BD612C" w:rsidRDefault="00BD612C" w:rsidP="00BD612C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BD612C" w:rsidRDefault="00BD612C" w:rsidP="00BD612C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</w:r>
      <w:proofErr w:type="spellStart"/>
      <w:r>
        <w:rPr>
          <w:szCs w:val="28"/>
        </w:rPr>
        <w:t>Кааламского</w:t>
      </w:r>
      <w:proofErr w:type="spellEnd"/>
      <w:r>
        <w:rPr>
          <w:szCs w:val="28"/>
        </w:rPr>
        <w:t xml:space="preserve"> сельского поселения, передаваемого </w:t>
      </w:r>
      <w:r>
        <w:rPr>
          <w:szCs w:val="28"/>
        </w:rPr>
        <w:br/>
        <w:t xml:space="preserve">в муниципальную собственность </w:t>
      </w:r>
      <w:r>
        <w:rPr>
          <w:szCs w:val="28"/>
        </w:rPr>
        <w:br/>
        <w:t>Сортавальского</w:t>
      </w:r>
      <w:r w:rsidRPr="00BD612C">
        <w:rPr>
          <w:szCs w:val="28"/>
        </w:rPr>
        <w:t xml:space="preserve"> </w:t>
      </w:r>
      <w:r>
        <w:rPr>
          <w:szCs w:val="28"/>
        </w:rPr>
        <w:t>муниципального района</w:t>
      </w:r>
    </w:p>
    <w:p w:rsidR="00BD612C" w:rsidRDefault="00BD612C" w:rsidP="00BD612C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2494"/>
        <w:gridCol w:w="3544"/>
        <w:gridCol w:w="3771"/>
      </w:tblGrid>
      <w:tr w:rsidR="00BD612C" w:rsidTr="00BD612C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2C" w:rsidRDefault="00BD612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BD612C" w:rsidRDefault="00BD612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2C" w:rsidRDefault="00BD612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BD612C" w:rsidRDefault="00BD612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2C" w:rsidRDefault="00BD612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BD612C" w:rsidRDefault="00BD612C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BD612C" w:rsidRDefault="00BD612C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BD612C" w:rsidTr="00BD612C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2C" w:rsidRDefault="00BD612C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Трансформаторная подстанция № 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2C" w:rsidRDefault="00BD612C" w:rsidP="00BD612C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ааламо</w:t>
            </w:r>
            <w:proofErr w:type="spellEnd"/>
            <w:r>
              <w:rPr>
                <w:szCs w:val="28"/>
              </w:rPr>
              <w:t xml:space="preserve"> (станция первого подъема)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2C" w:rsidRDefault="00BD612C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год постройки 2009, мощность 140 кВт</w:t>
            </w:r>
          </w:p>
          <w:p w:rsidR="00BD612C" w:rsidRDefault="00BD612C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</w:p>
        </w:tc>
      </w:tr>
    </w:tbl>
    <w:p w:rsidR="00BD612C" w:rsidRDefault="00BD612C" w:rsidP="00BD612C">
      <w:pPr>
        <w:pStyle w:val="ConsPlusNormal"/>
        <w:ind w:left="284" w:right="395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954F8" w:rsidRDefault="00BD612C" w:rsidP="00BD612C">
      <w:pPr>
        <w:pStyle w:val="ConsPlusNormal"/>
        <w:ind w:left="284" w:right="395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</w:t>
      </w: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44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D3040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9E74BC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D612C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BD61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9189-90E7-45EC-937F-78D567AA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8-18T08:23:00Z</cp:lastPrinted>
  <dcterms:created xsi:type="dcterms:W3CDTF">2017-08-10T13:40:00Z</dcterms:created>
  <dcterms:modified xsi:type="dcterms:W3CDTF">2017-08-18T08:23:00Z</dcterms:modified>
</cp:coreProperties>
</file>